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  </w:t>
      </w:r>
      <w:r w:rsidR="0061609B">
        <w:rPr>
          <w:rFonts w:ascii="Times New Roman" w:hAnsi="Times New Roman"/>
          <w:b/>
          <w:sz w:val="28"/>
          <w:szCs w:val="28"/>
        </w:rPr>
        <w:t>29 марта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1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733EF8">
        <w:rPr>
          <w:rFonts w:ascii="Times New Roman" w:hAnsi="Times New Roman"/>
          <w:b/>
          <w:sz w:val="28"/>
          <w:szCs w:val="28"/>
        </w:rPr>
        <w:t>1</w:t>
      </w:r>
      <w:r w:rsidR="00906C84">
        <w:rPr>
          <w:rFonts w:ascii="Times New Roman" w:hAnsi="Times New Roman"/>
          <w:b/>
          <w:sz w:val="28"/>
          <w:szCs w:val="28"/>
        </w:rPr>
        <w:t>4</w:t>
      </w:r>
      <w:r w:rsidR="00733EF8">
        <w:rPr>
          <w:rFonts w:ascii="Times New Roman" w:hAnsi="Times New Roman"/>
          <w:b/>
          <w:sz w:val="28"/>
          <w:szCs w:val="28"/>
        </w:rPr>
        <w:t>.</w:t>
      </w:r>
      <w:r w:rsidR="00906C84">
        <w:rPr>
          <w:rFonts w:ascii="Times New Roman" w:hAnsi="Times New Roman"/>
          <w:b/>
          <w:sz w:val="28"/>
          <w:szCs w:val="28"/>
        </w:rPr>
        <w:t>3</w:t>
      </w:r>
      <w:r w:rsidR="00733EF8">
        <w:rPr>
          <w:rFonts w:ascii="Times New Roman" w:hAnsi="Times New Roman"/>
          <w:b/>
          <w:sz w:val="28"/>
          <w:szCs w:val="28"/>
        </w:rPr>
        <w:t>0</w:t>
      </w:r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61609B" w:rsidRDefault="0061609B" w:rsidP="0061609B">
      <w:pPr>
        <w:pStyle w:val="a6"/>
        <w:ind w:firstLine="708"/>
        <w:jc w:val="both"/>
        <w:rPr>
          <w:bCs/>
          <w:lang w:eastAsia="en-US"/>
        </w:rPr>
      </w:pPr>
      <w:r>
        <w:rPr>
          <w:szCs w:val="26"/>
        </w:rPr>
        <w:t xml:space="preserve">1. </w:t>
      </w:r>
      <w:r>
        <w:rPr>
          <w:lang w:eastAsia="en-US"/>
        </w:rPr>
        <w:t>О</w:t>
      </w:r>
      <w:r>
        <w:rPr>
          <w:bCs/>
          <w:lang w:eastAsia="en-US"/>
        </w:rPr>
        <w:t>б утверждении Порядка организации и проведения общественных обсуждений по вопросам градостроительной деятельности.</w:t>
      </w:r>
    </w:p>
    <w:p w:rsidR="0061609B" w:rsidRDefault="0061609B" w:rsidP="0061609B">
      <w:pPr>
        <w:pStyle w:val="a6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Докладывает: Тищенко Ирина Александровна – начальник отдела гр</w:t>
      </w:r>
      <w:r>
        <w:rPr>
          <w:bCs/>
          <w:lang w:eastAsia="en-US"/>
        </w:rPr>
        <w:t>а</w:t>
      </w:r>
      <w:r>
        <w:rPr>
          <w:bCs/>
          <w:lang w:eastAsia="en-US"/>
        </w:rPr>
        <w:t>достроительства и земельных отношений Администрации Ханкайского м</w:t>
      </w:r>
      <w:r>
        <w:rPr>
          <w:bCs/>
          <w:lang w:eastAsia="en-US"/>
        </w:rPr>
        <w:t>у</w:t>
      </w:r>
      <w:r>
        <w:rPr>
          <w:bCs/>
          <w:lang w:eastAsia="en-US"/>
        </w:rPr>
        <w:t xml:space="preserve">ниципального округа. </w:t>
      </w:r>
    </w:p>
    <w:p w:rsidR="0061609B" w:rsidRDefault="0061609B" w:rsidP="0061609B">
      <w:pPr>
        <w:pStyle w:val="a6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2. </w:t>
      </w:r>
      <w:proofErr w:type="gramStart"/>
      <w:r>
        <w:rPr>
          <w:szCs w:val="26"/>
        </w:rPr>
        <w:t>Об утверждении Порядка формирования, ведения и обязательного опубликования Перечня муниципального имущества</w:t>
      </w:r>
      <w:r>
        <w:t xml:space="preserve"> </w:t>
      </w:r>
      <w:r>
        <w:rPr>
          <w:szCs w:val="26"/>
        </w:rPr>
        <w:t>Ханкайского муниц</w:t>
      </w:r>
      <w:r>
        <w:rPr>
          <w:szCs w:val="26"/>
        </w:rPr>
        <w:t>и</w:t>
      </w:r>
      <w:r>
        <w:rPr>
          <w:szCs w:val="26"/>
        </w:rPr>
        <w:t>пального округа, свободного от прав третьих лиц (за исключением права х</w:t>
      </w:r>
      <w:r>
        <w:rPr>
          <w:szCs w:val="26"/>
        </w:rPr>
        <w:t>о</w:t>
      </w:r>
      <w:r>
        <w:rPr>
          <w:szCs w:val="26"/>
        </w:rPr>
        <w:t>зяйственного ведения, права оперативного управления, а также имуществе</w:t>
      </w:r>
      <w:r>
        <w:rPr>
          <w:szCs w:val="26"/>
        </w:rPr>
        <w:t>н</w:t>
      </w:r>
      <w:r>
        <w:rPr>
          <w:szCs w:val="26"/>
        </w:rPr>
        <w:t>ных прав субъектов малого и среднего предпринимательства), предназначе</w:t>
      </w:r>
      <w:r>
        <w:rPr>
          <w:szCs w:val="26"/>
        </w:rPr>
        <w:t>н</w:t>
      </w:r>
      <w:r>
        <w:rPr>
          <w:szCs w:val="26"/>
        </w:rPr>
        <w:t>ного для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</w:t>
      </w:r>
      <w:proofErr w:type="gramEnd"/>
      <w:r>
        <w:rPr>
          <w:szCs w:val="26"/>
        </w:rPr>
        <w:t xml:space="preserve"> доход» и организациям, образующим инфр</w:t>
      </w:r>
      <w:r>
        <w:rPr>
          <w:szCs w:val="26"/>
        </w:rPr>
        <w:t>а</w:t>
      </w:r>
      <w:r>
        <w:rPr>
          <w:szCs w:val="26"/>
        </w:rPr>
        <w:t>структуру поддержки субъектов малого и среднего предпринимательства</w:t>
      </w:r>
    </w:p>
    <w:p w:rsidR="0061609B" w:rsidRDefault="0061609B" w:rsidP="0061609B">
      <w:pPr>
        <w:pStyle w:val="a6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Докладывает: Плохая Татьяна Евгеньевна – начальник отдела имущ</w:t>
      </w:r>
      <w:r>
        <w:rPr>
          <w:bCs/>
          <w:lang w:eastAsia="en-US"/>
        </w:rPr>
        <w:t>е</w:t>
      </w:r>
      <w:r>
        <w:rPr>
          <w:bCs/>
          <w:lang w:eastAsia="en-US"/>
        </w:rPr>
        <w:t>ственных отношений Администрации Ханкайского муниципального округа.</w:t>
      </w:r>
    </w:p>
    <w:p w:rsidR="0061609B" w:rsidRDefault="0061609B" w:rsidP="0061609B">
      <w:pPr>
        <w:pStyle w:val="a6"/>
        <w:ind w:firstLine="708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3. </w:t>
      </w:r>
      <w:r>
        <w:rPr>
          <w:szCs w:val="28"/>
        </w:rPr>
        <w:t>Об утверждении Положения о порядке расчета размера платы за пользование жилым помещением (платы за наем) для нанимателей жилых помещений муниципального жилищного фонда Ханкайского муниципальн</w:t>
      </w:r>
      <w:r>
        <w:rPr>
          <w:szCs w:val="28"/>
        </w:rPr>
        <w:t>о</w:t>
      </w:r>
      <w:r>
        <w:rPr>
          <w:szCs w:val="28"/>
        </w:rPr>
        <w:t>го округа.</w:t>
      </w:r>
    </w:p>
    <w:p w:rsidR="0061609B" w:rsidRDefault="0061609B" w:rsidP="0061609B">
      <w:pPr>
        <w:pStyle w:val="a6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Докладывает: Плохая Татьяна Евгеньевна – начальник отдела имущ</w:t>
      </w:r>
      <w:r>
        <w:rPr>
          <w:bCs/>
          <w:lang w:eastAsia="en-US"/>
        </w:rPr>
        <w:t>е</w:t>
      </w:r>
      <w:r>
        <w:rPr>
          <w:bCs/>
          <w:lang w:eastAsia="en-US"/>
        </w:rPr>
        <w:t>ственных отношений Администрации Ханкайского муниципального округа.</w:t>
      </w:r>
    </w:p>
    <w:p w:rsidR="0061609B" w:rsidRDefault="0061609B" w:rsidP="0061609B">
      <w:pPr>
        <w:pStyle w:val="a6"/>
        <w:ind w:firstLine="708"/>
        <w:jc w:val="both"/>
      </w:pPr>
      <w:r>
        <w:rPr>
          <w:bCs/>
          <w:lang w:eastAsia="en-US"/>
        </w:rPr>
        <w:t xml:space="preserve">4. </w:t>
      </w:r>
      <w:r>
        <w:t>Об утверждении Положения о создании условий для развития сел</w:t>
      </w:r>
      <w:r>
        <w:t>ь</w:t>
      </w:r>
      <w:r>
        <w:t xml:space="preserve">скохозяйственного производства в </w:t>
      </w:r>
      <w:proofErr w:type="spellStart"/>
      <w:r>
        <w:t>Ханкайском</w:t>
      </w:r>
      <w:proofErr w:type="spellEnd"/>
      <w:r>
        <w:t xml:space="preserve"> муниципальном округе, ра</w:t>
      </w:r>
      <w:r>
        <w:t>с</w:t>
      </w:r>
      <w:r>
        <w:t>ширения рынка сельскохозяйственной продукции, сырья и продовольствия.</w:t>
      </w:r>
    </w:p>
    <w:p w:rsidR="0061609B" w:rsidRDefault="0061609B" w:rsidP="0061609B">
      <w:pPr>
        <w:pStyle w:val="a6"/>
        <w:ind w:firstLine="708"/>
        <w:jc w:val="both"/>
      </w:pPr>
      <w:r>
        <w:t xml:space="preserve">Докладывает: </w:t>
      </w:r>
      <w:proofErr w:type="spellStart"/>
      <w:r>
        <w:t>Македонова</w:t>
      </w:r>
      <w:proofErr w:type="spellEnd"/>
      <w:r>
        <w:t xml:space="preserve"> Наталья Сергеевна – начальник отдела эк</w:t>
      </w:r>
      <w:r>
        <w:t>о</w:t>
      </w:r>
      <w:r>
        <w:t>номики Администрации Ханкайского муниципального округа.</w:t>
      </w:r>
    </w:p>
    <w:p w:rsidR="0061609B" w:rsidRDefault="0061609B" w:rsidP="0061609B">
      <w:pPr>
        <w:pStyle w:val="a6"/>
        <w:ind w:firstLine="708"/>
        <w:jc w:val="both"/>
      </w:pPr>
      <w:r>
        <w:t>5. О внесении изменений в Положение о порядке проведения конкурса на замещение должности Главы Ханкайского муниципального округа Пр</w:t>
      </w:r>
      <w:r>
        <w:t>и</w:t>
      </w:r>
      <w:r>
        <w:t>морского края, утвержденного решением Думы Ханкайского муниципальн</w:t>
      </w:r>
      <w:r>
        <w:t>о</w:t>
      </w:r>
      <w:r>
        <w:t>го округа от 08.10.2020 № 20.</w:t>
      </w:r>
    </w:p>
    <w:p w:rsidR="0061609B" w:rsidRDefault="0061609B" w:rsidP="0061609B">
      <w:pPr>
        <w:pStyle w:val="a6"/>
        <w:ind w:firstLine="708"/>
        <w:jc w:val="both"/>
      </w:pPr>
      <w:r>
        <w:t>Докладывает Мороз Оксана Александровна – руководитель аппарата Думы Ханкайского муниципального округа.</w:t>
      </w:r>
    </w:p>
    <w:p w:rsidR="0061609B" w:rsidRDefault="0061609B" w:rsidP="0061609B">
      <w:pPr>
        <w:pStyle w:val="a6"/>
        <w:ind w:firstLine="708"/>
        <w:jc w:val="both"/>
      </w:pPr>
      <w:r>
        <w:t>6. О внесении изменений в решение Думы Ханкайского муниципальн</w:t>
      </w:r>
      <w:r>
        <w:t>о</w:t>
      </w:r>
      <w:r>
        <w:t>го округа от 27.10.2020 № 35 «Об утверждении Положения о помощниках депутата Думы Ханкайского муниципального округа»</w:t>
      </w:r>
    </w:p>
    <w:p w:rsidR="0061609B" w:rsidRDefault="0061609B" w:rsidP="0061609B">
      <w:pPr>
        <w:pStyle w:val="a6"/>
        <w:ind w:firstLine="708"/>
        <w:jc w:val="both"/>
      </w:pPr>
      <w:r>
        <w:t>Докладывает Мороз Оксана Александровна – руководитель аппарата Думы Ханкайского муниципального округа.</w:t>
      </w:r>
    </w:p>
    <w:p w:rsidR="0061609B" w:rsidRDefault="0061609B" w:rsidP="0061609B">
      <w:pPr>
        <w:pStyle w:val="a6"/>
        <w:ind w:firstLine="708"/>
        <w:jc w:val="both"/>
        <w:rPr>
          <w:szCs w:val="28"/>
        </w:rPr>
      </w:pPr>
      <w:r>
        <w:t xml:space="preserve">7. </w:t>
      </w:r>
      <w:proofErr w:type="gramStart"/>
      <w:r>
        <w:rPr>
          <w:szCs w:val="28"/>
        </w:rPr>
        <w:t>О внесении изменений в Положение о конкурсе на замещение в</w:t>
      </w:r>
      <w:r>
        <w:rPr>
          <w:szCs w:val="28"/>
        </w:rPr>
        <w:t>а</w:t>
      </w:r>
      <w:r>
        <w:rPr>
          <w:szCs w:val="28"/>
        </w:rPr>
        <w:t>кантных должностей муниципальной службы в органах</w:t>
      </w:r>
      <w:proofErr w:type="gramEnd"/>
      <w:r>
        <w:rPr>
          <w:szCs w:val="28"/>
        </w:rPr>
        <w:t xml:space="preserve"> местного самоупра</w:t>
      </w:r>
      <w:r>
        <w:rPr>
          <w:szCs w:val="28"/>
        </w:rPr>
        <w:t>в</w:t>
      </w:r>
      <w:r>
        <w:rPr>
          <w:szCs w:val="28"/>
        </w:rPr>
        <w:lastRenderedPageBreak/>
        <w:t>ления Ханкайского муниципального округа, утвержденное решением Думы Ханкайского муниципального округа от 24.12.2020 № 90.</w:t>
      </w:r>
    </w:p>
    <w:p w:rsidR="0061609B" w:rsidRDefault="0061609B" w:rsidP="0061609B">
      <w:pPr>
        <w:pStyle w:val="a6"/>
        <w:ind w:firstLine="708"/>
        <w:jc w:val="both"/>
      </w:pPr>
      <w:r>
        <w:rPr>
          <w:szCs w:val="28"/>
        </w:rPr>
        <w:t xml:space="preserve">Докладывает: Голиус Ольга Анатольевна –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руководителя аппарата Администрации Ханкайского муниципального округа.</w:t>
      </w:r>
    </w:p>
    <w:p w:rsidR="0061609B" w:rsidRDefault="0023111F" w:rsidP="0061609B">
      <w:pPr>
        <w:pStyle w:val="a6"/>
        <w:ind w:firstLine="708"/>
        <w:jc w:val="both"/>
        <w:rPr>
          <w:szCs w:val="26"/>
        </w:rPr>
      </w:pPr>
      <w:r>
        <w:rPr>
          <w:szCs w:val="26"/>
        </w:rPr>
        <w:t>8</w:t>
      </w:r>
      <w:r w:rsidR="0061609B">
        <w:rPr>
          <w:szCs w:val="26"/>
        </w:rPr>
        <w:t xml:space="preserve">. О законодательной инициативе Думы </w:t>
      </w:r>
      <w:proofErr w:type="spellStart"/>
      <w:r w:rsidR="0061609B">
        <w:rPr>
          <w:szCs w:val="26"/>
        </w:rPr>
        <w:t>Дальнегорского</w:t>
      </w:r>
      <w:proofErr w:type="spellEnd"/>
      <w:r w:rsidR="0061609B">
        <w:rPr>
          <w:szCs w:val="26"/>
        </w:rPr>
        <w:t xml:space="preserve"> городского округа в Законодательное Собрание Приморского края «О законодательной инициативе Законодательного Собрания Приморского края по внесению в Государственную Думу Федерального Собрания Российской Федерации пр</w:t>
      </w:r>
      <w:r w:rsidR="0061609B">
        <w:rPr>
          <w:szCs w:val="26"/>
        </w:rPr>
        <w:t>о</w:t>
      </w:r>
      <w:r w:rsidR="0061609B">
        <w:rPr>
          <w:szCs w:val="26"/>
        </w:rPr>
        <w:t>екта Федерального Закона «О внесении изменений в Федеральный закон «Об общих принципах организации местного самоуправления в Российской Ф</w:t>
      </w:r>
      <w:r w:rsidR="0061609B">
        <w:rPr>
          <w:szCs w:val="26"/>
        </w:rPr>
        <w:t>е</w:t>
      </w:r>
      <w:r w:rsidR="0061609B">
        <w:rPr>
          <w:szCs w:val="26"/>
        </w:rPr>
        <w:t>дерации».</w:t>
      </w:r>
    </w:p>
    <w:p w:rsidR="0061609B" w:rsidRDefault="0061609B" w:rsidP="0061609B">
      <w:pPr>
        <w:pStyle w:val="a6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61609B" w:rsidRDefault="0023111F" w:rsidP="0061609B">
      <w:pPr>
        <w:pStyle w:val="a6"/>
        <w:ind w:firstLine="708"/>
        <w:jc w:val="both"/>
        <w:rPr>
          <w:szCs w:val="26"/>
        </w:rPr>
      </w:pPr>
      <w:r>
        <w:rPr>
          <w:szCs w:val="26"/>
        </w:rPr>
        <w:t>9</w:t>
      </w:r>
      <w:r w:rsidR="0061609B">
        <w:rPr>
          <w:szCs w:val="26"/>
        </w:rPr>
        <w:t>. О плане работы Думы Ханкайского муниципального округа на 2 квартал 2021 года.</w:t>
      </w:r>
    </w:p>
    <w:p w:rsidR="0061609B" w:rsidRDefault="0061609B" w:rsidP="0061609B">
      <w:pPr>
        <w:pStyle w:val="a6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61609B" w:rsidRDefault="000E31CE" w:rsidP="0061609B">
      <w:pPr>
        <w:pStyle w:val="a6"/>
        <w:ind w:firstLine="708"/>
        <w:jc w:val="both"/>
        <w:rPr>
          <w:szCs w:val="26"/>
        </w:rPr>
      </w:pPr>
      <w:r>
        <w:rPr>
          <w:szCs w:val="26"/>
        </w:rPr>
        <w:t>1</w:t>
      </w:r>
      <w:r w:rsidR="0023111F">
        <w:rPr>
          <w:szCs w:val="26"/>
        </w:rPr>
        <w:t>0</w:t>
      </w:r>
      <w:bookmarkStart w:id="0" w:name="_GoBack"/>
      <w:bookmarkEnd w:id="0"/>
      <w:r>
        <w:rPr>
          <w:szCs w:val="26"/>
        </w:rPr>
        <w:t>. План работы комиссии на 2 квартал 2021 года</w:t>
      </w:r>
    </w:p>
    <w:p w:rsidR="003F7FEB" w:rsidRDefault="000E31CE" w:rsidP="006160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Попов Сергей Петрович – председатель комиссии по местному самоуправлению, правопорядку и законности. </w:t>
      </w:r>
    </w:p>
    <w:sectPr w:rsidR="003F7FEB" w:rsidSect="00502D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FD7"/>
    <w:rsid w:val="000376B0"/>
    <w:rsid w:val="0004099F"/>
    <w:rsid w:val="000442B6"/>
    <w:rsid w:val="000464B0"/>
    <w:rsid w:val="0004690A"/>
    <w:rsid w:val="00064BE9"/>
    <w:rsid w:val="00065EEE"/>
    <w:rsid w:val="000770B0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51CC4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2136B"/>
    <w:rsid w:val="002228BD"/>
    <w:rsid w:val="0023111F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5663"/>
    <w:rsid w:val="005838F5"/>
    <w:rsid w:val="00585695"/>
    <w:rsid w:val="005A0AE7"/>
    <w:rsid w:val="005A18A9"/>
    <w:rsid w:val="005A587F"/>
    <w:rsid w:val="005C1FBA"/>
    <w:rsid w:val="005C28A2"/>
    <w:rsid w:val="005C2C5A"/>
    <w:rsid w:val="005D7022"/>
    <w:rsid w:val="005D70D8"/>
    <w:rsid w:val="005D7F02"/>
    <w:rsid w:val="005E08D3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44D20"/>
    <w:rsid w:val="0074764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F3587"/>
    <w:rsid w:val="007F48D9"/>
    <w:rsid w:val="007F54C6"/>
    <w:rsid w:val="007F7567"/>
    <w:rsid w:val="00810F17"/>
    <w:rsid w:val="00837D74"/>
    <w:rsid w:val="00841D1A"/>
    <w:rsid w:val="00846F44"/>
    <w:rsid w:val="00850CEF"/>
    <w:rsid w:val="00887E7C"/>
    <w:rsid w:val="00893BBD"/>
    <w:rsid w:val="00895651"/>
    <w:rsid w:val="008A47C9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43DB5"/>
    <w:rsid w:val="00993DA5"/>
    <w:rsid w:val="009974C4"/>
    <w:rsid w:val="009A577D"/>
    <w:rsid w:val="009C03EC"/>
    <w:rsid w:val="009C6242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C06D4"/>
    <w:rsid w:val="00AC4189"/>
    <w:rsid w:val="00AC5E78"/>
    <w:rsid w:val="00AD0640"/>
    <w:rsid w:val="00AD552E"/>
    <w:rsid w:val="00AD6194"/>
    <w:rsid w:val="00AE77C4"/>
    <w:rsid w:val="00AF4525"/>
    <w:rsid w:val="00AF5162"/>
    <w:rsid w:val="00B0699D"/>
    <w:rsid w:val="00B13754"/>
    <w:rsid w:val="00B26E77"/>
    <w:rsid w:val="00B338E5"/>
    <w:rsid w:val="00B554B7"/>
    <w:rsid w:val="00B605F0"/>
    <w:rsid w:val="00B71157"/>
    <w:rsid w:val="00B85436"/>
    <w:rsid w:val="00B87796"/>
    <w:rsid w:val="00B97179"/>
    <w:rsid w:val="00BA26FC"/>
    <w:rsid w:val="00BC39F9"/>
    <w:rsid w:val="00BE77FF"/>
    <w:rsid w:val="00BF701F"/>
    <w:rsid w:val="00C0141F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A5D6F"/>
    <w:rsid w:val="00CB5B89"/>
    <w:rsid w:val="00CC2213"/>
    <w:rsid w:val="00CE2DE0"/>
    <w:rsid w:val="00CE57FD"/>
    <w:rsid w:val="00CF1C4F"/>
    <w:rsid w:val="00CF38C6"/>
    <w:rsid w:val="00CF5528"/>
    <w:rsid w:val="00CF6B0E"/>
    <w:rsid w:val="00D03821"/>
    <w:rsid w:val="00D03F3C"/>
    <w:rsid w:val="00D07FAA"/>
    <w:rsid w:val="00D17AA6"/>
    <w:rsid w:val="00D17C9B"/>
    <w:rsid w:val="00D25488"/>
    <w:rsid w:val="00D53205"/>
    <w:rsid w:val="00D70C01"/>
    <w:rsid w:val="00D74310"/>
    <w:rsid w:val="00D86AAC"/>
    <w:rsid w:val="00DA3051"/>
    <w:rsid w:val="00DB065D"/>
    <w:rsid w:val="00DC55D9"/>
    <w:rsid w:val="00DE77F9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35AA1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A8E81-80E6-45F0-877E-66C8E61B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34</cp:revision>
  <cp:lastPrinted>2020-12-21T23:53:00Z</cp:lastPrinted>
  <dcterms:created xsi:type="dcterms:W3CDTF">2013-08-12T06:12:00Z</dcterms:created>
  <dcterms:modified xsi:type="dcterms:W3CDTF">2021-03-22T06:46:00Z</dcterms:modified>
</cp:coreProperties>
</file>